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56"/>
        <w:tblW w:w="10194" w:type="dxa"/>
        <w:tblLook w:val="04A0" w:firstRow="1" w:lastRow="0" w:firstColumn="1" w:lastColumn="0" w:noHBand="0" w:noVBand="1"/>
      </w:tblPr>
      <w:tblGrid>
        <w:gridCol w:w="5259"/>
        <w:gridCol w:w="1628"/>
        <w:gridCol w:w="1630"/>
        <w:gridCol w:w="1677"/>
      </w:tblGrid>
      <w:tr w:rsidR="00CA58B3" w:rsidRPr="008F35B5" w:rsidTr="00A879A1">
        <w:trPr>
          <w:trHeight w:val="388"/>
        </w:trPr>
        <w:tc>
          <w:tcPr>
            <w:tcW w:w="10194" w:type="dxa"/>
            <w:gridSpan w:val="4"/>
            <w:vAlign w:val="center"/>
          </w:tcPr>
          <w:p w:rsidR="00CA58B3" w:rsidRPr="009A7FE6" w:rsidRDefault="000C040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нкета потенциального конфликта интересов при трудоустройстве</w:t>
            </w:r>
            <w:bookmarkStart w:id="0" w:name="_GoBack"/>
            <w:bookmarkEnd w:id="0"/>
          </w:p>
        </w:tc>
      </w:tr>
      <w:tr w:rsidR="00CA58B3" w:rsidRPr="008F35B5" w:rsidTr="00227F91">
        <w:trPr>
          <w:trHeight w:val="798"/>
        </w:trPr>
        <w:tc>
          <w:tcPr>
            <w:tcW w:w="5259" w:type="dxa"/>
            <w:vAlign w:val="center"/>
          </w:tcPr>
          <w:p w:rsidR="00CA58B3" w:rsidRPr="000F4053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4173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:rsidTr="00227F91">
        <w:trPr>
          <w:trHeight w:val="637"/>
        </w:trPr>
        <w:tc>
          <w:tcPr>
            <w:tcW w:w="5259" w:type="dxa"/>
            <w:vAlign w:val="center"/>
          </w:tcPr>
          <w:p w:rsidR="00CA58B3" w:rsidRPr="000F4053" w:rsidRDefault="00D71379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олжность</w:t>
            </w:r>
          </w:p>
        </w:tc>
        <w:tc>
          <w:tcPr>
            <w:tcW w:w="4935" w:type="dxa"/>
            <w:gridSpan w:val="3"/>
            <w:vAlign w:val="center"/>
          </w:tcPr>
          <w:p w:rsidR="00D85846" w:rsidRPr="008F35B5" w:rsidRDefault="00D85846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:rsidTr="00227F91">
        <w:trPr>
          <w:trHeight w:val="925"/>
        </w:trPr>
        <w:tc>
          <w:tcPr>
            <w:tcW w:w="5259" w:type="dxa"/>
            <w:vAlign w:val="center"/>
          </w:tcPr>
          <w:p w:rsidR="00CA58B3" w:rsidRPr="000F4053" w:rsidRDefault="00D71379" w:rsidP="00D7137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го учреждения 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Ленинградской облас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подведомственного комитету (далее – организация)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570"/>
        </w:trPr>
        <w:tc>
          <w:tcPr>
            <w:tcW w:w="5259" w:type="dxa"/>
            <w:vMerge w:val="restart"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ть </w:t>
            </w:r>
            <w:r w:rsidR="00BC2A75"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  <w:r w:rsidRPr="00CA1F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боты </w:t>
            </w:r>
          </w:p>
          <w:p w:rsidR="00414886" w:rsidRPr="00D71379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одителей, супругов, совершеннолетних детей, братьев, сестер, а также братьев, сестер,  родителей, детей, супругов и супругов детей </w:t>
            </w:r>
          </w:p>
          <w:p w:rsidR="00414886" w:rsidRPr="009A7FE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родственники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свойственники)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форме</w:t>
            </w:r>
            <w:r w:rsidR="009A7FE6" w:rsidRPr="009A7FE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28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30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Фамилия, имя,</w:t>
            </w:r>
            <w:r w:rsidRPr="00A879A1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77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Место работы (наименование</w:t>
            </w:r>
            <w:r w:rsidR="001A3BFA">
              <w:rPr>
                <w:rFonts w:ascii="Times New Roman" w:hAnsi="Times New Roman" w:cs="Times New Roman"/>
              </w:rPr>
              <w:t>, ИНН</w:t>
            </w:r>
            <w:r w:rsidRPr="00A879A1">
              <w:rPr>
                <w:rFonts w:ascii="Times New Roman" w:hAnsi="Times New Roman" w:cs="Times New Roman"/>
              </w:rPr>
              <w:t xml:space="preserve"> и адрес организации), должность</w:t>
            </w:r>
          </w:p>
        </w:tc>
      </w:tr>
      <w:tr w:rsidR="00414886" w:rsidRPr="008F35B5" w:rsidTr="00227F91">
        <w:trPr>
          <w:trHeight w:val="606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510"/>
        </w:trPr>
        <w:tc>
          <w:tcPr>
            <w:tcW w:w="5259" w:type="dxa"/>
            <w:vMerge w:val="restart"/>
            <w:vAlign w:val="center"/>
          </w:tcPr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аши </w:t>
            </w:r>
          </w:p>
          <w:p w:rsidR="00AD7161" w:rsidRPr="008F35B5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ственники/свойственники, </w:t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а также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в государственной организации Ленин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(в т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="00BC2A75">
              <w:rPr>
                <w:rFonts w:ascii="Times New Roman" w:hAnsi="Times New Roman" w:cs="Times New Roman"/>
                <w:sz w:val="23"/>
                <w:szCs w:val="23"/>
              </w:rPr>
              <w:t>числе,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 куда планируете трудоустроить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9A7FE6">
        <w:trPr>
          <w:trHeight w:val="3830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 w:firstLine="317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место работы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>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E563D0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300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родственники/свойственники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а также лица, с которыми Вы связаны имущественными, корпоративными или иными близкими отношениями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в организациях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, в отношении которых Вы, в рамках исполнения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будете 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>осуществлять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функции управления, контрольные, надзорные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ибо любое иное взаимодействие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D71379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я</w:t>
            </w:r>
            <w:r w:rsidR="00AD7161" w:rsidRPr="009225E3">
              <w:rPr>
                <w:rFonts w:ascii="Times New Roman" w:hAnsi="Times New Roman" w:cs="Times New Roman"/>
                <w:sz w:val="23"/>
                <w:szCs w:val="23"/>
              </w:rPr>
              <w:t xml:space="preserve"> по предотвращению возможности возникновения конфликта интересов</w:t>
            </w:r>
          </w:p>
        </w:tc>
        <w:tc>
          <w:tcPr>
            <w:tcW w:w="4935" w:type="dxa"/>
            <w:gridSpan w:val="3"/>
            <w:vAlign w:val="center"/>
          </w:tcPr>
          <w:p w:rsidR="00D71379" w:rsidRDefault="00D71379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1A3BFA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место работы 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7161" w:rsidRPr="00F74FF2">
              <w:rPr>
                <w:rFonts w:ascii="Times New Roman" w:hAnsi="Times New Roman" w:cs="Times New Roman"/>
                <w:sz w:val="23"/>
                <w:szCs w:val="23"/>
              </w:rPr>
              <w:t>и должность родственника/свойственник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Степень родств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сполняемые функции (взаимодействие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681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BC2A75" w:rsidRDefault="00BC2A75" w:rsidP="00BC2A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Default="00AD7161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BC2A75" w:rsidRDefault="00BC2A75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2A75" w:rsidRPr="000E103C" w:rsidRDefault="00BC2A75" w:rsidP="00BC2A7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AD7161" w:rsidRPr="008F35B5" w:rsidTr="00227F91">
        <w:trPr>
          <w:trHeight w:val="301"/>
        </w:trPr>
        <w:tc>
          <w:tcPr>
            <w:tcW w:w="5259" w:type="dxa"/>
            <w:vAlign w:val="center"/>
          </w:tcPr>
          <w:p w:rsidR="00AD7161" w:rsidRPr="008F35B5" w:rsidRDefault="00D71379" w:rsidP="00A2313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олагает ли должность, на которую Вы планируете трудоустроиться 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D7161" w:rsidRPr="008F35B5">
              <w:rPr>
                <w:rFonts w:ascii="Times New Roman" w:hAnsi="Times New Roman" w:cs="Times New Roman"/>
                <w:sz w:val="23"/>
                <w:szCs w:val="23"/>
              </w:rPr>
              <w:t>в проц</w:t>
            </w:r>
            <w:r w:rsidR="00AD7161">
              <w:rPr>
                <w:rFonts w:ascii="Times New Roman" w:hAnsi="Times New Roman" w:cs="Times New Roman"/>
                <w:sz w:val="23"/>
                <w:szCs w:val="23"/>
              </w:rPr>
              <w:t>едурах закупок товаров, работ, услуг для государственных нужд либо</w:t>
            </w:r>
            <w:r w:rsidR="00227F91">
              <w:t xml:space="preserve"> </w:t>
            </w:r>
            <w:r w:rsidR="00227F91" w:rsidRPr="00227F91">
              <w:rPr>
                <w:rFonts w:ascii="Times New Roman" w:hAnsi="Times New Roman" w:cs="Times New Roman"/>
                <w:sz w:val="23"/>
                <w:szCs w:val="23"/>
              </w:rPr>
              <w:t>нужд государственной организации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72133B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502"/>
        </w:trPr>
        <w:tc>
          <w:tcPr>
            <w:tcW w:w="5259" w:type="dxa"/>
            <w:vAlign w:val="center"/>
          </w:tcPr>
          <w:p w:rsidR="00AD7161" w:rsidRPr="009225E3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D71379">
            <w:pPr>
              <w:ind w:right="6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AD7161" w:rsidRPr="000E103C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03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AD7161" w:rsidRDefault="00AD7161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28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предпринимательскую деятель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 или через доверенных лиц</w:t>
            </w:r>
          </w:p>
          <w:p w:rsidR="00AD7161" w:rsidRPr="008F35B5" w:rsidRDefault="00AD7161" w:rsidP="00AD7161">
            <w:pPr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Информация об участ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455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1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Участвуете ли Вы в управлении коммерче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ли некоммерческой организацией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:</w:t>
            </w:r>
          </w:p>
        </w:tc>
      </w:tr>
      <w:tr w:rsidR="00AD7161" w:rsidRPr="008F35B5" w:rsidTr="00BC2A75">
        <w:trPr>
          <w:trHeight w:val="577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BC2A7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2A7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58"/>
        </w:trPr>
        <w:tc>
          <w:tcPr>
            <w:tcW w:w="5259" w:type="dxa"/>
            <w:vMerge w:val="restart"/>
            <w:vAlign w:val="center"/>
          </w:tcPr>
          <w:p w:rsidR="00D71379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AD7161" w:rsidRPr="008F35B5" w:rsidTr="00BC2A75">
        <w:trPr>
          <w:trHeight w:val="546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355"/>
        </w:trPr>
        <w:tc>
          <w:tcPr>
            <w:tcW w:w="5259" w:type="dxa"/>
            <w:vMerge w:val="restart"/>
            <w:tcBorders>
              <w:bottom w:val="single" w:sz="4" w:space="0" w:color="auto"/>
            </w:tcBorders>
            <w:vAlign w:val="center"/>
          </w:tcPr>
          <w:p w:rsidR="00D71379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BC2A75">
            <w:pPr>
              <w:spacing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олжности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дробная информац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 </w:t>
            </w:r>
            <w:proofErr w:type="spellStart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ложения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 предотвращению возможности возникновения конфликта интересов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1108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3579A9" w:rsidRPr="004725B0" w:rsidTr="003579A9">
        <w:trPr>
          <w:trHeight w:val="1118"/>
        </w:trPr>
        <w:tc>
          <w:tcPr>
            <w:tcW w:w="5259" w:type="dxa"/>
            <w:vMerge w:val="restart"/>
            <w:vAlign w:val="center"/>
          </w:tcPr>
          <w:p w:rsidR="003579A9" w:rsidRPr="003579A9" w:rsidRDefault="003579A9" w:rsidP="003579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 w:rsidRPr="00D71379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</w:t>
            </w:r>
          </w:p>
        </w:tc>
        <w:tc>
          <w:tcPr>
            <w:tcW w:w="4935" w:type="dxa"/>
            <w:gridSpan w:val="3"/>
            <w:vAlign w:val="center"/>
          </w:tcPr>
          <w:p w:rsidR="003579A9" w:rsidRPr="00517E09" w:rsidRDefault="003579A9" w:rsidP="00AD71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3579A9" w:rsidRPr="00BC2A75" w:rsidRDefault="003579A9" w:rsidP="00BC2A7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дробная информация (в </w:t>
            </w:r>
            <w:proofErr w:type="spellStart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9A7FE6" w:rsidRPr="009A7FE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я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 </w:t>
            </w: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предотвращению возможности возникновения конфликта интересов):</w:t>
            </w:r>
          </w:p>
        </w:tc>
      </w:tr>
      <w:tr w:rsidR="003579A9" w:rsidRPr="004725B0" w:rsidTr="00BC2A75">
        <w:trPr>
          <w:trHeight w:val="586"/>
        </w:trPr>
        <w:tc>
          <w:tcPr>
            <w:tcW w:w="5259" w:type="dxa"/>
            <w:vMerge/>
            <w:vAlign w:val="center"/>
          </w:tcPr>
          <w:p w:rsidR="003579A9" w:rsidRPr="00517E09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3579A9" w:rsidRPr="0072133B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4725B0" w:rsidTr="004B792B">
        <w:trPr>
          <w:trHeight w:val="435"/>
        </w:trPr>
        <w:tc>
          <w:tcPr>
            <w:tcW w:w="5259" w:type="dxa"/>
            <w:vAlign w:val="center"/>
          </w:tcPr>
          <w:p w:rsidR="00AD7161" w:rsidRPr="00D71379" w:rsidRDefault="00227F91" w:rsidP="00D7137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7F91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71379" w:rsidRPr="009A7F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до приема на должность)</w:t>
            </w:r>
            <w:r w:rsidR="00D71379" w:rsidRPr="00D71379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4725B0" w:rsidRDefault="00AD7161" w:rsidP="00AD7161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D7161" w:rsidRPr="0044690C" w:rsidRDefault="00AD7161" w:rsidP="001D0633">
      <w:pPr>
        <w:ind w:right="63"/>
        <w:rPr>
          <w:rFonts w:ascii="Times New Roman" w:hAnsi="Times New Roman" w:cs="Times New Roman"/>
          <w:sz w:val="24"/>
          <w:szCs w:val="24"/>
        </w:rPr>
      </w:pPr>
    </w:p>
    <w:sectPr w:rsidR="00AD7161" w:rsidRPr="0044690C" w:rsidSect="0084386A">
      <w:headerReference w:type="first" r:id="rId9"/>
      <w:pgSz w:w="11906" w:h="16838"/>
      <w:pgMar w:top="851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A3" w:rsidRDefault="00F704A3" w:rsidP="00DF091E">
      <w:pPr>
        <w:spacing w:after="0" w:line="240" w:lineRule="auto"/>
      </w:pPr>
      <w:r>
        <w:separator/>
      </w:r>
    </w:p>
  </w:endnote>
  <w:endnote w:type="continuationSeparator" w:id="0">
    <w:p w:rsidR="00F704A3" w:rsidRDefault="00F704A3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A3" w:rsidRDefault="00F704A3" w:rsidP="00DF091E">
      <w:pPr>
        <w:spacing w:after="0" w:line="240" w:lineRule="auto"/>
      </w:pPr>
      <w:r>
        <w:separator/>
      </w:r>
    </w:p>
  </w:footnote>
  <w:footnote w:type="continuationSeparator" w:id="0">
    <w:p w:rsidR="00F704A3" w:rsidRDefault="00F704A3" w:rsidP="00DF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F7" w:rsidRPr="00E563D0" w:rsidRDefault="00A85DF7" w:rsidP="0084386A">
    <w:pPr>
      <w:pStyle w:val="a5"/>
      <w:jc w:val="right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41C43"/>
    <w:multiLevelType w:val="multilevel"/>
    <w:tmpl w:val="994EF042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DA"/>
    <w:rsid w:val="0000458B"/>
    <w:rsid w:val="00022F46"/>
    <w:rsid w:val="000447E6"/>
    <w:rsid w:val="00086612"/>
    <w:rsid w:val="000C0403"/>
    <w:rsid w:val="000C3102"/>
    <w:rsid w:val="000C4173"/>
    <w:rsid w:val="000E103C"/>
    <w:rsid w:val="000F3555"/>
    <w:rsid w:val="000F4053"/>
    <w:rsid w:val="00175F5E"/>
    <w:rsid w:val="001A34A1"/>
    <w:rsid w:val="001A3BFA"/>
    <w:rsid w:val="001B5F61"/>
    <w:rsid w:val="001D0633"/>
    <w:rsid w:val="001D167A"/>
    <w:rsid w:val="001D7771"/>
    <w:rsid w:val="001E0A92"/>
    <w:rsid w:val="00227F91"/>
    <w:rsid w:val="00287A1D"/>
    <w:rsid w:val="002A67DA"/>
    <w:rsid w:val="002B1941"/>
    <w:rsid w:val="002C076A"/>
    <w:rsid w:val="002C6565"/>
    <w:rsid w:val="002D309A"/>
    <w:rsid w:val="003063C4"/>
    <w:rsid w:val="003579A9"/>
    <w:rsid w:val="00364EB2"/>
    <w:rsid w:val="0037146A"/>
    <w:rsid w:val="003838A9"/>
    <w:rsid w:val="003E31F7"/>
    <w:rsid w:val="00400757"/>
    <w:rsid w:val="00400CA2"/>
    <w:rsid w:val="00414886"/>
    <w:rsid w:val="00415D10"/>
    <w:rsid w:val="0044690C"/>
    <w:rsid w:val="004725B0"/>
    <w:rsid w:val="004B792B"/>
    <w:rsid w:val="004B7EFF"/>
    <w:rsid w:val="00517E09"/>
    <w:rsid w:val="00527B0F"/>
    <w:rsid w:val="0053481F"/>
    <w:rsid w:val="00536B9C"/>
    <w:rsid w:val="00542654"/>
    <w:rsid w:val="00543FB6"/>
    <w:rsid w:val="00551C87"/>
    <w:rsid w:val="0058217A"/>
    <w:rsid w:val="005F4E00"/>
    <w:rsid w:val="00693310"/>
    <w:rsid w:val="006A4A55"/>
    <w:rsid w:val="006C423B"/>
    <w:rsid w:val="006E14BE"/>
    <w:rsid w:val="006E5418"/>
    <w:rsid w:val="00706354"/>
    <w:rsid w:val="0072133B"/>
    <w:rsid w:val="0073624B"/>
    <w:rsid w:val="007A7E32"/>
    <w:rsid w:val="007F7DD2"/>
    <w:rsid w:val="00815111"/>
    <w:rsid w:val="0084386A"/>
    <w:rsid w:val="0088071D"/>
    <w:rsid w:val="008C7331"/>
    <w:rsid w:val="008D6519"/>
    <w:rsid w:val="008F35B5"/>
    <w:rsid w:val="009225E3"/>
    <w:rsid w:val="00957E33"/>
    <w:rsid w:val="009721E7"/>
    <w:rsid w:val="00974DCE"/>
    <w:rsid w:val="009A7FE6"/>
    <w:rsid w:val="009E2C29"/>
    <w:rsid w:val="00A2313F"/>
    <w:rsid w:val="00A36FA8"/>
    <w:rsid w:val="00A85DF7"/>
    <w:rsid w:val="00A879A1"/>
    <w:rsid w:val="00AA18C9"/>
    <w:rsid w:val="00AC728C"/>
    <w:rsid w:val="00AD7161"/>
    <w:rsid w:val="00B2255F"/>
    <w:rsid w:val="00B67F97"/>
    <w:rsid w:val="00B7732A"/>
    <w:rsid w:val="00B82B61"/>
    <w:rsid w:val="00BB54EA"/>
    <w:rsid w:val="00BC2A75"/>
    <w:rsid w:val="00BD76C6"/>
    <w:rsid w:val="00C57663"/>
    <w:rsid w:val="00C64AE5"/>
    <w:rsid w:val="00CA1F1F"/>
    <w:rsid w:val="00CA58B3"/>
    <w:rsid w:val="00CB14F6"/>
    <w:rsid w:val="00CC4BCA"/>
    <w:rsid w:val="00D24946"/>
    <w:rsid w:val="00D46D5F"/>
    <w:rsid w:val="00D71379"/>
    <w:rsid w:val="00D85846"/>
    <w:rsid w:val="00DF091E"/>
    <w:rsid w:val="00DF4538"/>
    <w:rsid w:val="00E1589C"/>
    <w:rsid w:val="00E436B7"/>
    <w:rsid w:val="00E563D0"/>
    <w:rsid w:val="00E7089D"/>
    <w:rsid w:val="00EC2BAC"/>
    <w:rsid w:val="00ED6B98"/>
    <w:rsid w:val="00F05AFB"/>
    <w:rsid w:val="00F235CC"/>
    <w:rsid w:val="00F704A3"/>
    <w:rsid w:val="00F74FF2"/>
    <w:rsid w:val="00F86465"/>
    <w:rsid w:val="00FA7B71"/>
    <w:rsid w:val="00FB7504"/>
    <w:rsid w:val="00FE1B4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804-C5CE-4B76-8376-39EF553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Булат</dc:creator>
  <cp:lastModifiedBy>Васько Марк Валерьевич</cp:lastModifiedBy>
  <cp:revision>7</cp:revision>
  <cp:lastPrinted>2021-06-01T12:38:00Z</cp:lastPrinted>
  <dcterms:created xsi:type="dcterms:W3CDTF">2021-06-21T08:50:00Z</dcterms:created>
  <dcterms:modified xsi:type="dcterms:W3CDTF">2023-03-12T15:28:00Z</dcterms:modified>
</cp:coreProperties>
</file>